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76"/>
      </w:tblGrid>
      <w:tr w:rsidR="00A42428" w:rsidRPr="009B4505" w:rsidTr="009B4505">
        <w:trPr>
          <w:trHeight w:val="3183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</w:tcPr>
          <w:p w:rsidR="004C607F" w:rsidRPr="009B4505" w:rsidRDefault="004C607F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РОССИЙСКАЯ ФЕДЕРАЦИЯ</w:t>
            </w:r>
          </w:p>
          <w:p w:rsidR="001515AA" w:rsidRPr="009B4505" w:rsidRDefault="004C607F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РОСТОВСКАЯ ОБЛАСТЬ</w:t>
            </w:r>
          </w:p>
          <w:p w:rsidR="001515AA" w:rsidRPr="009B4505" w:rsidRDefault="001515AA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98704C" w:rsidRPr="009B4505" w:rsidRDefault="001904C6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 xml:space="preserve"> </w:t>
            </w:r>
            <w:r w:rsidR="001515AA" w:rsidRPr="009B4505">
              <w:rPr>
                <w:b/>
                <w:sz w:val="28"/>
                <w:szCs w:val="28"/>
              </w:rPr>
              <w:t>«</w:t>
            </w:r>
            <w:r w:rsidR="00AD3ED4">
              <w:rPr>
                <w:b/>
                <w:sz w:val="28"/>
                <w:szCs w:val="28"/>
              </w:rPr>
              <w:t>ПРИСАЛЬСКОЕ</w:t>
            </w:r>
            <w:r w:rsidR="0098704C" w:rsidRPr="009B4505">
              <w:rPr>
                <w:b/>
                <w:sz w:val="28"/>
                <w:szCs w:val="28"/>
              </w:rPr>
              <w:t xml:space="preserve"> СЕЛЬСКО</w:t>
            </w:r>
            <w:r w:rsidR="001515AA" w:rsidRPr="009B4505">
              <w:rPr>
                <w:b/>
                <w:sz w:val="28"/>
                <w:szCs w:val="28"/>
              </w:rPr>
              <w:t>Е</w:t>
            </w:r>
            <w:r w:rsidR="0098704C" w:rsidRPr="009B4505">
              <w:rPr>
                <w:b/>
                <w:sz w:val="28"/>
                <w:szCs w:val="28"/>
              </w:rPr>
              <w:t xml:space="preserve"> ПОСЕЛЕНИ</w:t>
            </w:r>
            <w:r w:rsidR="001515AA" w:rsidRPr="009B4505">
              <w:rPr>
                <w:b/>
                <w:sz w:val="28"/>
                <w:szCs w:val="28"/>
              </w:rPr>
              <w:t>Е»</w:t>
            </w:r>
            <w:r w:rsidR="0098704C" w:rsidRPr="009B4505">
              <w:rPr>
                <w:b/>
                <w:sz w:val="28"/>
                <w:szCs w:val="28"/>
              </w:rPr>
              <w:t xml:space="preserve"> </w:t>
            </w:r>
          </w:p>
          <w:p w:rsidR="001904C6" w:rsidRPr="009B4505" w:rsidRDefault="001515AA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 xml:space="preserve">АДМИНИСТРАЦИЯ </w:t>
            </w:r>
            <w:r w:rsidR="00AD3ED4">
              <w:rPr>
                <w:b/>
                <w:sz w:val="28"/>
                <w:szCs w:val="28"/>
              </w:rPr>
              <w:t>ПРИСАЛЬСКОГО</w:t>
            </w:r>
            <w:r w:rsidRPr="009B4505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9B4505" w:rsidRPr="009B4505" w:rsidRDefault="009B4505" w:rsidP="001904C6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ДУБОВСКОГО РАЙОНА</w:t>
            </w:r>
          </w:p>
          <w:p w:rsidR="0098704C" w:rsidRPr="009B4505" w:rsidRDefault="0098704C" w:rsidP="001904C6">
            <w:pPr>
              <w:jc w:val="center"/>
              <w:rPr>
                <w:sz w:val="28"/>
                <w:szCs w:val="28"/>
              </w:rPr>
            </w:pPr>
          </w:p>
          <w:p w:rsidR="00356CE5" w:rsidRPr="009B4505" w:rsidRDefault="001904C6" w:rsidP="003278AD">
            <w:pPr>
              <w:jc w:val="center"/>
              <w:rPr>
                <w:b/>
                <w:sz w:val="28"/>
                <w:szCs w:val="28"/>
              </w:rPr>
            </w:pPr>
            <w:r w:rsidRPr="009B4505">
              <w:rPr>
                <w:b/>
                <w:sz w:val="28"/>
                <w:szCs w:val="28"/>
              </w:rPr>
              <w:t>ПОСТАНОВЛЕНИЕ</w:t>
            </w:r>
            <w:r w:rsidR="008C1EA6" w:rsidRPr="009B4505">
              <w:rPr>
                <w:b/>
                <w:sz w:val="28"/>
                <w:szCs w:val="28"/>
              </w:rPr>
              <w:t xml:space="preserve"> </w:t>
            </w:r>
          </w:p>
          <w:p w:rsidR="009B4505" w:rsidRPr="009B4505" w:rsidRDefault="009B4505" w:rsidP="003278AD">
            <w:pPr>
              <w:jc w:val="center"/>
              <w:rPr>
                <w:b/>
                <w:sz w:val="28"/>
                <w:szCs w:val="28"/>
              </w:rPr>
            </w:pPr>
          </w:p>
          <w:p w:rsidR="003278AD" w:rsidRPr="009B4505" w:rsidRDefault="003278AD" w:rsidP="009B2E6E">
            <w:pPr>
              <w:jc w:val="center"/>
              <w:rPr>
                <w:sz w:val="28"/>
                <w:szCs w:val="28"/>
              </w:rPr>
            </w:pPr>
            <w:r w:rsidRPr="009B4505">
              <w:rPr>
                <w:sz w:val="28"/>
                <w:szCs w:val="28"/>
              </w:rPr>
              <w:t xml:space="preserve"> от </w:t>
            </w:r>
            <w:r w:rsidR="00AD3ED4">
              <w:rPr>
                <w:sz w:val="28"/>
                <w:szCs w:val="28"/>
              </w:rPr>
              <w:t>16</w:t>
            </w:r>
            <w:r w:rsidR="00DC0A0F" w:rsidRPr="009B4505">
              <w:rPr>
                <w:sz w:val="28"/>
                <w:szCs w:val="28"/>
              </w:rPr>
              <w:t xml:space="preserve"> </w:t>
            </w:r>
            <w:r w:rsidR="009B2E6E">
              <w:rPr>
                <w:sz w:val="28"/>
                <w:szCs w:val="28"/>
              </w:rPr>
              <w:t>декабря</w:t>
            </w:r>
            <w:r w:rsidR="00965EE0" w:rsidRPr="009B4505">
              <w:rPr>
                <w:sz w:val="28"/>
                <w:szCs w:val="28"/>
              </w:rPr>
              <w:t xml:space="preserve"> </w:t>
            </w:r>
            <w:r w:rsidRPr="009B4505">
              <w:rPr>
                <w:sz w:val="28"/>
                <w:szCs w:val="28"/>
              </w:rPr>
              <w:t>202</w:t>
            </w:r>
            <w:r w:rsidR="0001304E">
              <w:rPr>
                <w:sz w:val="28"/>
                <w:szCs w:val="28"/>
              </w:rPr>
              <w:t>5</w:t>
            </w:r>
            <w:r w:rsidRPr="009B4505">
              <w:rPr>
                <w:sz w:val="28"/>
                <w:szCs w:val="28"/>
              </w:rPr>
              <w:t xml:space="preserve"> г</w:t>
            </w:r>
            <w:r w:rsidR="009B4505" w:rsidRPr="009B4505">
              <w:rPr>
                <w:sz w:val="28"/>
                <w:szCs w:val="28"/>
              </w:rPr>
              <w:t xml:space="preserve">ода </w:t>
            </w:r>
            <w:r w:rsidR="00356CE5" w:rsidRPr="009B4505">
              <w:rPr>
                <w:sz w:val="28"/>
                <w:szCs w:val="28"/>
              </w:rPr>
              <w:t xml:space="preserve"> </w:t>
            </w:r>
            <w:r w:rsidR="00FF59EA">
              <w:rPr>
                <w:sz w:val="28"/>
                <w:szCs w:val="28"/>
              </w:rPr>
              <w:t xml:space="preserve">                   </w:t>
            </w:r>
            <w:r w:rsidR="002F357F">
              <w:rPr>
                <w:sz w:val="28"/>
                <w:szCs w:val="28"/>
              </w:rPr>
              <w:t xml:space="preserve"> </w:t>
            </w:r>
            <w:r w:rsidR="00356CE5" w:rsidRPr="009B4505">
              <w:rPr>
                <w:sz w:val="28"/>
                <w:szCs w:val="28"/>
              </w:rPr>
              <w:t>№</w:t>
            </w:r>
            <w:r w:rsidR="00965EE0" w:rsidRPr="009B4505">
              <w:rPr>
                <w:sz w:val="28"/>
                <w:szCs w:val="28"/>
              </w:rPr>
              <w:t xml:space="preserve"> </w:t>
            </w:r>
            <w:r w:rsidR="00AD3ED4">
              <w:rPr>
                <w:sz w:val="28"/>
                <w:szCs w:val="28"/>
              </w:rPr>
              <w:t>68</w:t>
            </w:r>
            <w:r w:rsidR="002F357F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9B4505">
              <w:rPr>
                <w:sz w:val="28"/>
                <w:szCs w:val="28"/>
              </w:rPr>
              <w:t>х</w:t>
            </w:r>
            <w:proofErr w:type="gramStart"/>
            <w:r w:rsidRPr="009B4505">
              <w:rPr>
                <w:sz w:val="28"/>
                <w:szCs w:val="28"/>
              </w:rPr>
              <w:t>.</w:t>
            </w:r>
            <w:r w:rsidR="00FF59EA">
              <w:rPr>
                <w:sz w:val="28"/>
                <w:szCs w:val="28"/>
              </w:rPr>
              <w:t>П</w:t>
            </w:r>
            <w:proofErr w:type="gramEnd"/>
            <w:r w:rsidR="00FF59EA">
              <w:rPr>
                <w:sz w:val="28"/>
                <w:szCs w:val="28"/>
              </w:rPr>
              <w:t>рисальский</w:t>
            </w:r>
            <w:proofErr w:type="spellEnd"/>
          </w:p>
        </w:tc>
      </w:tr>
    </w:tbl>
    <w:p w:rsid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10F5" w:rsidRPr="009B4505" w:rsidRDefault="00A210CC" w:rsidP="004A7F04">
      <w:pPr>
        <w:spacing w:afterLines="20"/>
        <w:contextualSpacing/>
        <w:jc w:val="center"/>
        <w:rPr>
          <w:b/>
          <w:sz w:val="28"/>
          <w:szCs w:val="28"/>
        </w:rPr>
      </w:pPr>
      <w:r w:rsidRPr="009B4505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F59EA">
        <w:rPr>
          <w:b/>
          <w:sz w:val="28"/>
          <w:szCs w:val="28"/>
        </w:rPr>
        <w:t>Присальского</w:t>
      </w:r>
      <w:proofErr w:type="spellEnd"/>
      <w:r w:rsidRPr="009B4505">
        <w:rPr>
          <w:b/>
          <w:sz w:val="28"/>
          <w:szCs w:val="28"/>
        </w:rPr>
        <w:t xml:space="preserve"> сельского поселения №</w:t>
      </w:r>
      <w:r w:rsidR="009B4505">
        <w:rPr>
          <w:b/>
          <w:sz w:val="28"/>
          <w:szCs w:val="28"/>
        </w:rPr>
        <w:t xml:space="preserve"> </w:t>
      </w:r>
      <w:r w:rsidR="00623683">
        <w:rPr>
          <w:b/>
          <w:sz w:val="28"/>
          <w:szCs w:val="28"/>
        </w:rPr>
        <w:t>65</w:t>
      </w:r>
      <w:r w:rsidRPr="009B4505">
        <w:rPr>
          <w:b/>
          <w:sz w:val="28"/>
          <w:szCs w:val="28"/>
        </w:rPr>
        <w:t xml:space="preserve"> от 2</w:t>
      </w:r>
      <w:r w:rsidR="00674F7C">
        <w:rPr>
          <w:b/>
          <w:sz w:val="28"/>
          <w:szCs w:val="28"/>
        </w:rPr>
        <w:t>8</w:t>
      </w:r>
      <w:r w:rsidR="008A47A2">
        <w:rPr>
          <w:b/>
          <w:sz w:val="28"/>
          <w:szCs w:val="28"/>
        </w:rPr>
        <w:t>.12.2024</w:t>
      </w:r>
      <w:r w:rsidRPr="009B4505">
        <w:rPr>
          <w:b/>
          <w:sz w:val="28"/>
          <w:szCs w:val="28"/>
        </w:rPr>
        <w:t>г.</w:t>
      </w:r>
      <w:r w:rsidR="009B4505">
        <w:rPr>
          <w:b/>
          <w:sz w:val="28"/>
          <w:szCs w:val="28"/>
        </w:rPr>
        <w:t xml:space="preserve"> </w:t>
      </w:r>
      <w:r w:rsidR="003278AD" w:rsidRPr="009B4505">
        <w:rPr>
          <w:b/>
          <w:sz w:val="28"/>
          <w:szCs w:val="28"/>
        </w:rPr>
        <w:t>«</w:t>
      </w:r>
      <w:r w:rsidR="000E3E4C" w:rsidRPr="009B4505">
        <w:rPr>
          <w:b/>
          <w:sz w:val="28"/>
          <w:szCs w:val="28"/>
        </w:rPr>
        <w:t xml:space="preserve">Об утверждении </w:t>
      </w:r>
      <w:r w:rsidR="00557DD5" w:rsidRPr="009B4505">
        <w:rPr>
          <w:b/>
          <w:sz w:val="28"/>
          <w:szCs w:val="28"/>
        </w:rPr>
        <w:t xml:space="preserve">нормативных </w:t>
      </w:r>
    </w:p>
    <w:p w:rsidR="008C1EA6" w:rsidRPr="009B4505" w:rsidRDefault="004E10F5" w:rsidP="004A7F04">
      <w:pPr>
        <w:spacing w:afterLines="20"/>
        <w:contextualSpacing/>
        <w:jc w:val="center"/>
        <w:rPr>
          <w:b/>
          <w:sz w:val="28"/>
          <w:szCs w:val="28"/>
        </w:rPr>
      </w:pPr>
      <w:r w:rsidRPr="009B4505">
        <w:rPr>
          <w:b/>
          <w:sz w:val="28"/>
          <w:szCs w:val="28"/>
        </w:rPr>
        <w:t>з</w:t>
      </w:r>
      <w:r w:rsidR="00557DD5" w:rsidRPr="009B4505">
        <w:rPr>
          <w:b/>
          <w:sz w:val="28"/>
          <w:szCs w:val="28"/>
        </w:rPr>
        <w:t>атрат</w:t>
      </w:r>
      <w:r w:rsidRPr="009B4505">
        <w:rPr>
          <w:b/>
          <w:sz w:val="28"/>
          <w:szCs w:val="28"/>
        </w:rPr>
        <w:t xml:space="preserve"> </w:t>
      </w:r>
      <w:r w:rsidR="000E3E4C" w:rsidRPr="009B4505">
        <w:rPr>
          <w:b/>
          <w:sz w:val="28"/>
          <w:szCs w:val="28"/>
        </w:rPr>
        <w:t>на оказание</w:t>
      </w:r>
      <w:r w:rsidR="00557DD5" w:rsidRPr="009B4505">
        <w:rPr>
          <w:b/>
          <w:sz w:val="28"/>
          <w:szCs w:val="28"/>
        </w:rPr>
        <w:t xml:space="preserve"> муниципальных услуг (выполнение работ)</w:t>
      </w:r>
    </w:p>
    <w:p w:rsidR="008C1EA6" w:rsidRPr="009B4505" w:rsidRDefault="00557DD5" w:rsidP="004A7F04">
      <w:pPr>
        <w:spacing w:afterLines="20"/>
        <w:contextualSpacing/>
        <w:jc w:val="center"/>
        <w:rPr>
          <w:b/>
          <w:sz w:val="28"/>
          <w:szCs w:val="28"/>
        </w:rPr>
      </w:pPr>
      <w:r w:rsidRPr="009B4505">
        <w:rPr>
          <w:b/>
          <w:sz w:val="28"/>
          <w:szCs w:val="28"/>
        </w:rPr>
        <w:t>и нормативных затрат на содержание имущества</w:t>
      </w:r>
    </w:p>
    <w:p w:rsidR="000E3E4C" w:rsidRPr="009B4505" w:rsidRDefault="0098704C" w:rsidP="004A7F04">
      <w:pPr>
        <w:spacing w:afterLines="20"/>
        <w:contextualSpacing/>
        <w:jc w:val="center"/>
        <w:rPr>
          <w:b/>
          <w:sz w:val="28"/>
          <w:szCs w:val="28"/>
        </w:rPr>
      </w:pPr>
      <w:r w:rsidRPr="009B4505">
        <w:rPr>
          <w:b/>
          <w:sz w:val="28"/>
          <w:szCs w:val="28"/>
        </w:rPr>
        <w:t xml:space="preserve">МБУК </w:t>
      </w:r>
      <w:r w:rsidR="00CF0D85" w:rsidRPr="009B4505">
        <w:rPr>
          <w:b/>
          <w:sz w:val="28"/>
          <w:szCs w:val="28"/>
        </w:rPr>
        <w:t>«</w:t>
      </w:r>
      <w:proofErr w:type="spellStart"/>
      <w:r w:rsidR="007F5968">
        <w:rPr>
          <w:b/>
          <w:sz w:val="28"/>
          <w:szCs w:val="28"/>
        </w:rPr>
        <w:t>Присальский</w:t>
      </w:r>
      <w:proofErr w:type="spellEnd"/>
      <w:r w:rsidRPr="009B4505">
        <w:rPr>
          <w:b/>
          <w:sz w:val="28"/>
          <w:szCs w:val="28"/>
        </w:rPr>
        <w:t xml:space="preserve"> СДК»</w:t>
      </w:r>
      <w:r w:rsidR="00CF0D85" w:rsidRPr="009B4505">
        <w:rPr>
          <w:b/>
          <w:sz w:val="28"/>
          <w:szCs w:val="28"/>
        </w:rPr>
        <w:t>»</w:t>
      </w:r>
      <w:r w:rsidR="00557DD5" w:rsidRPr="009B4505">
        <w:rPr>
          <w:b/>
          <w:sz w:val="28"/>
          <w:szCs w:val="28"/>
        </w:rPr>
        <w:t xml:space="preserve"> на 20</w:t>
      </w:r>
      <w:r w:rsidR="00A82287" w:rsidRPr="009B4505">
        <w:rPr>
          <w:b/>
          <w:sz w:val="28"/>
          <w:szCs w:val="28"/>
        </w:rPr>
        <w:t>2</w:t>
      </w:r>
      <w:r w:rsidR="007F5968">
        <w:rPr>
          <w:b/>
          <w:sz w:val="28"/>
          <w:szCs w:val="28"/>
        </w:rPr>
        <w:t>5</w:t>
      </w:r>
      <w:r w:rsidR="009B4505">
        <w:rPr>
          <w:b/>
          <w:sz w:val="28"/>
          <w:szCs w:val="28"/>
        </w:rPr>
        <w:t xml:space="preserve"> </w:t>
      </w:r>
      <w:r w:rsidR="007F5968">
        <w:rPr>
          <w:b/>
          <w:sz w:val="28"/>
          <w:szCs w:val="28"/>
        </w:rPr>
        <w:t>- 2027</w:t>
      </w:r>
      <w:r w:rsidR="00557DD5" w:rsidRPr="009B4505">
        <w:rPr>
          <w:b/>
          <w:sz w:val="28"/>
          <w:szCs w:val="28"/>
        </w:rPr>
        <w:t xml:space="preserve"> год</w:t>
      </w:r>
      <w:r w:rsidR="00905EBC" w:rsidRPr="009B4505">
        <w:rPr>
          <w:b/>
          <w:sz w:val="28"/>
          <w:szCs w:val="28"/>
        </w:rPr>
        <w:t>ы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C5156" w:rsidRDefault="002C5156" w:rsidP="009B45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от 06.10.2003 </w:t>
      </w:r>
      <w:r w:rsidR="009B4505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Администрации </w:t>
      </w:r>
      <w:proofErr w:type="spellStart"/>
      <w:r w:rsidR="00FF59EA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proofErr w:type="spellStart"/>
      <w:r w:rsidR="00FF59EA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1B0EC9">
        <w:rPr>
          <w:sz w:val="28"/>
          <w:szCs w:val="28"/>
        </w:rPr>
        <w:t>№</w:t>
      </w:r>
      <w:r w:rsidR="009B4505">
        <w:rPr>
          <w:sz w:val="28"/>
          <w:szCs w:val="28"/>
        </w:rPr>
        <w:t xml:space="preserve"> </w:t>
      </w:r>
      <w:r w:rsidR="001B0EC9">
        <w:rPr>
          <w:sz w:val="28"/>
          <w:szCs w:val="28"/>
        </w:rPr>
        <w:t>1</w:t>
      </w:r>
      <w:r w:rsidR="00674F7C">
        <w:rPr>
          <w:sz w:val="28"/>
          <w:szCs w:val="28"/>
        </w:rPr>
        <w:t>0</w:t>
      </w:r>
      <w:r w:rsidR="007F5968">
        <w:rPr>
          <w:sz w:val="28"/>
          <w:szCs w:val="28"/>
        </w:rPr>
        <w:t>5</w:t>
      </w:r>
      <w:r w:rsidR="001B0EC9">
        <w:rPr>
          <w:sz w:val="28"/>
          <w:szCs w:val="28"/>
        </w:rPr>
        <w:t xml:space="preserve"> от </w:t>
      </w:r>
      <w:r w:rsidR="00CB399A">
        <w:rPr>
          <w:sz w:val="28"/>
          <w:szCs w:val="28"/>
        </w:rPr>
        <w:t>15</w:t>
      </w:r>
      <w:r w:rsidR="001B0EC9">
        <w:rPr>
          <w:sz w:val="28"/>
          <w:szCs w:val="28"/>
        </w:rPr>
        <w:t>.10.2015 г</w:t>
      </w:r>
      <w:r w:rsidR="009B4505">
        <w:rPr>
          <w:sz w:val="28"/>
          <w:szCs w:val="28"/>
        </w:rPr>
        <w:t xml:space="preserve">. </w:t>
      </w:r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на оказание муниципальных услуг (выполнение работ)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в отношении муниципальных учреждений </w:t>
      </w:r>
      <w:proofErr w:type="spellStart"/>
      <w:r w:rsidR="00FF59EA">
        <w:rPr>
          <w:bCs/>
          <w:color w:val="000000"/>
          <w:kern w:val="2"/>
          <w:sz w:val="28"/>
          <w:szCs w:val="28"/>
        </w:rPr>
        <w:t>Присальского</w:t>
      </w:r>
      <w:proofErr w:type="spellEnd"/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proofErr w:type="gramEnd"/>
      <w:r>
        <w:rPr>
          <w:sz w:val="28"/>
          <w:szCs w:val="28"/>
        </w:rPr>
        <w:t>»</w:t>
      </w:r>
      <w:r w:rsidR="009B4505">
        <w:rPr>
          <w:sz w:val="28"/>
          <w:szCs w:val="28"/>
        </w:rPr>
        <w:t xml:space="preserve"> Администрация </w:t>
      </w:r>
      <w:proofErr w:type="spellStart"/>
      <w:r w:rsidR="00FF59EA">
        <w:rPr>
          <w:sz w:val="28"/>
          <w:szCs w:val="28"/>
        </w:rPr>
        <w:t>Присальского</w:t>
      </w:r>
      <w:proofErr w:type="spellEnd"/>
      <w:r w:rsidR="009B4505">
        <w:rPr>
          <w:sz w:val="28"/>
          <w:szCs w:val="28"/>
        </w:rPr>
        <w:t xml:space="preserve"> сельского поселения </w:t>
      </w:r>
      <w:r w:rsidR="009B4505" w:rsidRPr="009B4505">
        <w:rPr>
          <w:b/>
          <w:spacing w:val="20"/>
          <w:sz w:val="28"/>
          <w:szCs w:val="28"/>
        </w:rPr>
        <w:t>постановляет:</w:t>
      </w:r>
      <w:r w:rsidR="009B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193EF8" w:rsidRDefault="0019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F43" w:rsidRPr="009B4505" w:rsidRDefault="00A210CC" w:rsidP="004A7F04">
      <w:pPr>
        <w:pStyle w:val="a8"/>
        <w:numPr>
          <w:ilvl w:val="0"/>
          <w:numId w:val="2"/>
        </w:numPr>
        <w:spacing w:afterLines="20"/>
        <w:jc w:val="both"/>
        <w:rPr>
          <w:sz w:val="28"/>
          <w:szCs w:val="28"/>
        </w:rPr>
      </w:pPr>
      <w:r w:rsidRPr="009B4505">
        <w:rPr>
          <w:sz w:val="28"/>
          <w:szCs w:val="28"/>
        </w:rPr>
        <w:t xml:space="preserve">Внести изменения в </w:t>
      </w:r>
      <w:r w:rsidR="004E10F5" w:rsidRPr="009B4505">
        <w:rPr>
          <w:sz w:val="28"/>
          <w:szCs w:val="28"/>
        </w:rPr>
        <w:t>расчет</w:t>
      </w:r>
      <w:r w:rsidR="00EE619E" w:rsidRPr="009B4505">
        <w:rPr>
          <w:sz w:val="28"/>
          <w:szCs w:val="28"/>
        </w:rPr>
        <w:t xml:space="preserve"> </w:t>
      </w:r>
      <w:r w:rsidR="00A05E89" w:rsidRPr="009B4505">
        <w:rPr>
          <w:sz w:val="28"/>
          <w:szCs w:val="28"/>
        </w:rPr>
        <w:t>нормативны</w:t>
      </w:r>
      <w:r w:rsidR="004E10F5" w:rsidRPr="009B4505">
        <w:rPr>
          <w:sz w:val="28"/>
          <w:szCs w:val="28"/>
        </w:rPr>
        <w:t>х</w:t>
      </w:r>
      <w:r w:rsidR="00A05E89" w:rsidRPr="009B4505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имущества </w:t>
      </w:r>
      <w:r w:rsidR="0098704C" w:rsidRPr="009B4505">
        <w:rPr>
          <w:sz w:val="28"/>
          <w:szCs w:val="28"/>
        </w:rPr>
        <w:t>МБУК «</w:t>
      </w:r>
      <w:proofErr w:type="spellStart"/>
      <w:r w:rsidR="00FF59EA">
        <w:rPr>
          <w:sz w:val="28"/>
          <w:szCs w:val="28"/>
        </w:rPr>
        <w:t>Присальский</w:t>
      </w:r>
      <w:proofErr w:type="spellEnd"/>
      <w:r w:rsidR="0098704C" w:rsidRPr="009B4505">
        <w:rPr>
          <w:sz w:val="28"/>
          <w:szCs w:val="28"/>
        </w:rPr>
        <w:t xml:space="preserve"> СДК»</w:t>
      </w:r>
      <w:r w:rsidR="002C5156" w:rsidRPr="009B4505">
        <w:rPr>
          <w:sz w:val="28"/>
          <w:szCs w:val="28"/>
        </w:rPr>
        <w:t xml:space="preserve"> </w:t>
      </w:r>
      <w:r w:rsidR="0098704C" w:rsidRPr="009B4505">
        <w:rPr>
          <w:sz w:val="28"/>
          <w:szCs w:val="28"/>
        </w:rPr>
        <w:t>на 20</w:t>
      </w:r>
      <w:r w:rsidR="00814C2F" w:rsidRPr="009B4505">
        <w:rPr>
          <w:sz w:val="28"/>
          <w:szCs w:val="28"/>
        </w:rPr>
        <w:t>2</w:t>
      </w:r>
      <w:r w:rsidR="0001304E">
        <w:rPr>
          <w:sz w:val="28"/>
          <w:szCs w:val="28"/>
        </w:rPr>
        <w:t>5</w:t>
      </w:r>
      <w:r w:rsidR="0098704C" w:rsidRPr="009B4505">
        <w:rPr>
          <w:sz w:val="28"/>
          <w:szCs w:val="28"/>
        </w:rPr>
        <w:t xml:space="preserve"> год</w:t>
      </w:r>
      <w:bookmarkStart w:id="0" w:name="_GoBack"/>
      <w:bookmarkEnd w:id="0"/>
      <w:r w:rsidR="00146F43" w:rsidRPr="009B4505">
        <w:rPr>
          <w:sz w:val="28"/>
          <w:szCs w:val="28"/>
        </w:rPr>
        <w:t>.</w:t>
      </w:r>
    </w:p>
    <w:p w:rsidR="000358DC" w:rsidRPr="00146F43" w:rsidRDefault="00146F43" w:rsidP="004A7F04">
      <w:pPr>
        <w:spacing w:afterLines="20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Pr="00146F43">
        <w:rPr>
          <w:sz w:val="28"/>
          <w:szCs w:val="28"/>
        </w:rPr>
        <w:t>риложение</w:t>
      </w:r>
      <w:r w:rsidR="00905EBC" w:rsidRPr="00146F43">
        <w:rPr>
          <w:sz w:val="28"/>
          <w:szCs w:val="28"/>
        </w:rPr>
        <w:t xml:space="preserve">  № </w:t>
      </w:r>
      <w:r w:rsidRPr="00146F43">
        <w:rPr>
          <w:sz w:val="28"/>
          <w:szCs w:val="28"/>
        </w:rPr>
        <w:t>1</w:t>
      </w:r>
      <w:r w:rsidR="00905EBC" w:rsidRPr="00146F43">
        <w:rPr>
          <w:sz w:val="28"/>
          <w:szCs w:val="28"/>
        </w:rPr>
        <w:t xml:space="preserve"> </w:t>
      </w:r>
      <w:r w:rsidRPr="00146F43">
        <w:rPr>
          <w:sz w:val="28"/>
          <w:szCs w:val="28"/>
        </w:rPr>
        <w:t xml:space="preserve">изложить в новой редакции, </w:t>
      </w:r>
      <w:proofErr w:type="gramStart"/>
      <w:r w:rsidRPr="00146F43">
        <w:rPr>
          <w:sz w:val="28"/>
          <w:szCs w:val="28"/>
        </w:rPr>
        <w:t>согласно приложения</w:t>
      </w:r>
      <w:proofErr w:type="gramEnd"/>
      <w:r w:rsidRPr="00146F43">
        <w:rPr>
          <w:sz w:val="28"/>
          <w:szCs w:val="28"/>
        </w:rPr>
        <w:t xml:space="preserve"> к настоящему постановлению</w:t>
      </w:r>
      <w:r w:rsidR="000358DC" w:rsidRPr="00146F43">
        <w:rPr>
          <w:sz w:val="28"/>
          <w:szCs w:val="28"/>
        </w:rPr>
        <w:t>.</w:t>
      </w:r>
    </w:p>
    <w:p w:rsidR="000358DC" w:rsidRPr="000E3E4C" w:rsidRDefault="009B4505" w:rsidP="009B45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35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8D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146F43" w:rsidRDefault="00A05E89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F43">
        <w:rPr>
          <w:rFonts w:ascii="Times New Roman" w:hAnsi="Times New Roman" w:cs="Times New Roman"/>
          <w:sz w:val="28"/>
          <w:szCs w:val="28"/>
        </w:rPr>
        <w:t xml:space="preserve">. </w:t>
      </w:r>
      <w:r w:rsidR="000358D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F59EA">
        <w:rPr>
          <w:rFonts w:ascii="Times New Roman" w:hAnsi="Times New Roman" w:cs="Times New Roman"/>
          <w:sz w:val="28"/>
          <w:szCs w:val="28"/>
        </w:rPr>
        <w:t>16</w:t>
      </w:r>
      <w:r w:rsidR="00D254B5">
        <w:rPr>
          <w:rFonts w:ascii="Times New Roman" w:hAnsi="Times New Roman" w:cs="Times New Roman"/>
          <w:sz w:val="28"/>
          <w:szCs w:val="28"/>
        </w:rPr>
        <w:t>.1</w:t>
      </w:r>
      <w:r w:rsidR="009B2E6E">
        <w:rPr>
          <w:rFonts w:ascii="Times New Roman" w:hAnsi="Times New Roman" w:cs="Times New Roman"/>
          <w:sz w:val="28"/>
          <w:szCs w:val="28"/>
        </w:rPr>
        <w:t>2</w:t>
      </w:r>
      <w:r w:rsidR="00FF59EA">
        <w:rPr>
          <w:rFonts w:ascii="Times New Roman" w:hAnsi="Times New Roman" w:cs="Times New Roman"/>
          <w:sz w:val="28"/>
          <w:szCs w:val="28"/>
        </w:rPr>
        <w:t>.2025</w:t>
      </w:r>
      <w:r w:rsidR="00BD478B">
        <w:rPr>
          <w:rFonts w:ascii="Times New Roman" w:hAnsi="Times New Roman" w:cs="Times New Roman"/>
          <w:sz w:val="28"/>
          <w:szCs w:val="28"/>
        </w:rPr>
        <w:t>г</w:t>
      </w:r>
      <w:r w:rsidR="003278AD">
        <w:rPr>
          <w:rFonts w:ascii="Times New Roman" w:hAnsi="Times New Roman" w:cs="Times New Roman"/>
          <w:sz w:val="28"/>
          <w:szCs w:val="28"/>
        </w:rPr>
        <w:t>.</w:t>
      </w:r>
    </w:p>
    <w:p w:rsidR="00146F43" w:rsidRDefault="00146F43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F43" w:rsidRDefault="00146F43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146F43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8DC">
        <w:rPr>
          <w:rFonts w:ascii="Times New Roman" w:hAnsi="Times New Roman" w:cs="Times New Roman"/>
          <w:sz w:val="28"/>
          <w:szCs w:val="28"/>
        </w:rPr>
        <w:t>Глав</w:t>
      </w:r>
      <w:r w:rsidR="00487CE3">
        <w:rPr>
          <w:rFonts w:ascii="Times New Roman" w:hAnsi="Times New Roman" w:cs="Times New Roman"/>
          <w:sz w:val="28"/>
          <w:szCs w:val="28"/>
        </w:rPr>
        <w:t>а</w:t>
      </w:r>
      <w:r w:rsidR="000358DC">
        <w:rPr>
          <w:rFonts w:ascii="Times New Roman" w:hAnsi="Times New Roman" w:cs="Times New Roman"/>
          <w:sz w:val="28"/>
          <w:szCs w:val="28"/>
        </w:rPr>
        <w:t xml:space="preserve"> 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F59EA">
        <w:rPr>
          <w:rFonts w:ascii="Times New Roman" w:hAnsi="Times New Roman" w:cs="Times New Roman"/>
          <w:sz w:val="28"/>
          <w:szCs w:val="28"/>
        </w:rPr>
        <w:t>Присальского</w:t>
      </w:r>
      <w:proofErr w:type="spellEnd"/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FF59EA">
        <w:rPr>
          <w:rFonts w:ascii="Times New Roman" w:hAnsi="Times New Roman" w:cs="Times New Roman"/>
          <w:sz w:val="28"/>
          <w:szCs w:val="28"/>
        </w:rPr>
        <w:t xml:space="preserve">я                             </w:t>
      </w:r>
      <w:proofErr w:type="spellStart"/>
      <w:r w:rsidR="00FF59EA">
        <w:rPr>
          <w:rFonts w:ascii="Times New Roman" w:hAnsi="Times New Roman" w:cs="Times New Roman"/>
          <w:sz w:val="28"/>
          <w:szCs w:val="28"/>
        </w:rPr>
        <w:t>Н.В.Исламгириева</w:t>
      </w:r>
      <w:proofErr w:type="spellEnd"/>
    </w:p>
    <w:p w:rsidR="00A82287" w:rsidRPr="00A82287" w:rsidRDefault="00A82287" w:rsidP="00A82287"/>
    <w:p w:rsidR="00A82287" w:rsidRDefault="00A82287" w:rsidP="00A82287"/>
    <w:p w:rsidR="00356CE5" w:rsidRDefault="00356CE5" w:rsidP="00A82287">
      <w:pPr>
        <w:sectPr w:rsidR="00356CE5" w:rsidSect="004A7F04">
          <w:pgSz w:w="11906" w:h="16838" w:code="9"/>
          <w:pgMar w:top="1134" w:right="851" w:bottom="1134" w:left="1701" w:header="720" w:footer="720" w:gutter="0"/>
          <w:cols w:space="720"/>
          <w:docGrid w:linePitch="326"/>
        </w:sectPr>
      </w:pPr>
    </w:p>
    <w:tbl>
      <w:tblPr>
        <w:tblW w:w="5387" w:type="dxa"/>
        <w:tblInd w:w="9889" w:type="dxa"/>
        <w:tblLook w:val="04A0"/>
      </w:tblPr>
      <w:tblGrid>
        <w:gridCol w:w="5387"/>
      </w:tblGrid>
      <w:tr w:rsidR="002C5156" w:rsidRPr="009B4505" w:rsidTr="009B4505">
        <w:tc>
          <w:tcPr>
            <w:tcW w:w="5387" w:type="dxa"/>
          </w:tcPr>
          <w:p w:rsidR="002D78CE" w:rsidRPr="009B4505" w:rsidRDefault="002D78CE" w:rsidP="00146F43">
            <w:pPr>
              <w:jc w:val="right"/>
            </w:pPr>
          </w:p>
          <w:p w:rsidR="002D78CE" w:rsidRPr="009B4505" w:rsidRDefault="002D78CE" w:rsidP="00146F43">
            <w:pPr>
              <w:jc w:val="right"/>
            </w:pPr>
          </w:p>
          <w:p w:rsidR="00146F43" w:rsidRPr="009B4505" w:rsidRDefault="001B0EC9" w:rsidP="00146F43">
            <w:pPr>
              <w:jc w:val="right"/>
            </w:pPr>
            <w:r w:rsidRPr="009B4505">
              <w:t>Приложен</w:t>
            </w:r>
            <w:r w:rsidR="00146F43" w:rsidRPr="009B4505">
              <w:t xml:space="preserve">ие </w:t>
            </w:r>
            <w:r w:rsidR="00A80186" w:rsidRPr="009B4505">
              <w:t>1</w:t>
            </w:r>
            <w:r w:rsidR="00146F43" w:rsidRPr="009B4505">
              <w:t xml:space="preserve"> </w:t>
            </w:r>
          </w:p>
          <w:p w:rsidR="009366B5" w:rsidRPr="009B4505" w:rsidRDefault="009B4505" w:rsidP="00146F43">
            <w:pPr>
              <w:jc w:val="right"/>
            </w:pPr>
            <w:r w:rsidRPr="009B4505">
              <w:t xml:space="preserve">к </w:t>
            </w:r>
            <w:r w:rsidR="002C5156" w:rsidRPr="009B4505">
              <w:t>постановлению</w:t>
            </w:r>
            <w:r w:rsidR="009366B5" w:rsidRPr="009B4505">
              <w:t xml:space="preserve"> </w:t>
            </w:r>
            <w:r w:rsidR="002C5156" w:rsidRPr="009B4505">
              <w:t>Администрации</w:t>
            </w:r>
          </w:p>
          <w:p w:rsidR="002C5156" w:rsidRPr="009B4505" w:rsidRDefault="00FF59EA" w:rsidP="00146F43">
            <w:pPr>
              <w:jc w:val="right"/>
            </w:pPr>
            <w:proofErr w:type="spellStart"/>
            <w:r>
              <w:t>Присальского</w:t>
            </w:r>
            <w:proofErr w:type="spellEnd"/>
            <w:r w:rsidR="009366B5" w:rsidRPr="009B4505">
              <w:t xml:space="preserve"> сельского </w:t>
            </w:r>
            <w:r w:rsidR="002C5156" w:rsidRPr="009B4505">
              <w:t xml:space="preserve">поселения </w:t>
            </w:r>
            <w:r w:rsidR="009B4505">
              <w:t xml:space="preserve">                                   </w:t>
            </w:r>
            <w:r w:rsidR="002C5156" w:rsidRPr="009B4505">
              <w:t xml:space="preserve">от </w:t>
            </w:r>
            <w:r>
              <w:t>16</w:t>
            </w:r>
            <w:r w:rsidR="00D254B5" w:rsidRPr="009B4505">
              <w:t>.1</w:t>
            </w:r>
            <w:r w:rsidR="009B2E6E">
              <w:t>2</w:t>
            </w:r>
            <w:r w:rsidR="00814C2F" w:rsidRPr="009B4505">
              <w:t>.</w:t>
            </w:r>
            <w:r w:rsidR="009B4505" w:rsidRPr="009B4505">
              <w:t>20</w:t>
            </w:r>
            <w:r w:rsidR="00A82287" w:rsidRPr="009B4505">
              <w:t>2</w:t>
            </w:r>
            <w:r>
              <w:t>5</w:t>
            </w:r>
            <w:r w:rsidR="00146F43" w:rsidRPr="009B4505">
              <w:t>г.</w:t>
            </w:r>
            <w:r w:rsidR="00965EE0" w:rsidRPr="009B4505">
              <w:t xml:space="preserve"> </w:t>
            </w:r>
            <w:r w:rsidR="002C5156" w:rsidRPr="009B4505">
              <w:t>№</w:t>
            </w:r>
            <w:r w:rsidR="009B4505" w:rsidRPr="009B4505">
              <w:t xml:space="preserve"> </w:t>
            </w:r>
            <w:r>
              <w:t>68</w:t>
            </w:r>
          </w:p>
          <w:p w:rsidR="002C5156" w:rsidRPr="009B4505" w:rsidRDefault="002C5156" w:rsidP="00146F43">
            <w:pPr>
              <w:jc w:val="right"/>
            </w:pPr>
          </w:p>
        </w:tc>
      </w:tr>
      <w:tr w:rsidR="002C5156" w:rsidTr="009B4505">
        <w:tc>
          <w:tcPr>
            <w:tcW w:w="5387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9B4505" w:rsidRDefault="005E79D0" w:rsidP="005E79D0">
      <w:pPr>
        <w:pStyle w:val="a6"/>
        <w:jc w:val="center"/>
        <w:rPr>
          <w:rFonts w:ascii="Times New Roman" w:hAnsi="Times New Roman" w:cs="Times New Roman"/>
          <w:b/>
        </w:rPr>
      </w:pPr>
      <w:r w:rsidRPr="009B4505">
        <w:rPr>
          <w:rStyle w:val="a4"/>
          <w:rFonts w:ascii="Times New Roman" w:hAnsi="Times New Roman" w:cs="Times New Roman"/>
          <w:b w:val="0"/>
          <w:bCs/>
        </w:rPr>
        <w:t>Расчет объемов нормативных затрат</w:t>
      </w:r>
    </w:p>
    <w:p w:rsidR="005E79D0" w:rsidRPr="009B4505" w:rsidRDefault="005E79D0" w:rsidP="005E79D0">
      <w:pPr>
        <w:pStyle w:val="a6"/>
        <w:jc w:val="center"/>
        <w:rPr>
          <w:rFonts w:ascii="Times New Roman" w:hAnsi="Times New Roman"/>
        </w:rPr>
      </w:pPr>
      <w:r w:rsidRPr="009B4505">
        <w:rPr>
          <w:rStyle w:val="a4"/>
          <w:rFonts w:ascii="Times New Roman" w:hAnsi="Times New Roman" w:cs="Times New Roman"/>
          <w:b w:val="0"/>
          <w:bCs/>
        </w:rPr>
        <w:t xml:space="preserve">на оказание </w:t>
      </w:r>
      <w:r w:rsidRPr="009B4505">
        <w:rPr>
          <w:rFonts w:ascii="Times New Roman" w:hAnsi="Times New Roman"/>
        </w:rPr>
        <w:t xml:space="preserve">муниципальными бюджетными учреждениями культуры </w:t>
      </w:r>
    </w:p>
    <w:p w:rsidR="005E79D0" w:rsidRPr="009B4505" w:rsidRDefault="005E79D0" w:rsidP="005E79D0">
      <w:pPr>
        <w:pStyle w:val="a6"/>
        <w:jc w:val="center"/>
        <w:rPr>
          <w:rFonts w:ascii="Times New Roman" w:hAnsi="Times New Roman" w:cs="Times New Roman"/>
          <w:b/>
        </w:rPr>
      </w:pPr>
      <w:r w:rsidRPr="009B4505">
        <w:rPr>
          <w:rStyle w:val="a4"/>
          <w:rFonts w:ascii="Times New Roman" w:hAnsi="Times New Roman" w:cs="Times New Roman"/>
          <w:b w:val="0"/>
          <w:bCs/>
        </w:rPr>
        <w:t xml:space="preserve">муниципальных услуг </w:t>
      </w:r>
    </w:p>
    <w:p w:rsidR="005E79D0" w:rsidRPr="009B4505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</w:rPr>
      </w:pPr>
      <w:r w:rsidRPr="009B4505">
        <w:rPr>
          <w:rStyle w:val="a4"/>
          <w:rFonts w:ascii="Times New Roman" w:hAnsi="Times New Roman" w:cs="Times New Roman"/>
          <w:b w:val="0"/>
          <w:bCs/>
        </w:rPr>
        <w:t>на 20</w:t>
      </w:r>
      <w:r w:rsidR="00A82287" w:rsidRPr="009B4505">
        <w:rPr>
          <w:rStyle w:val="a4"/>
          <w:rFonts w:ascii="Times New Roman" w:hAnsi="Times New Roman" w:cs="Times New Roman"/>
          <w:b w:val="0"/>
          <w:bCs/>
        </w:rPr>
        <w:t>2</w:t>
      </w:r>
      <w:r w:rsidR="00FF59EA">
        <w:rPr>
          <w:rStyle w:val="a4"/>
          <w:rFonts w:ascii="Times New Roman" w:hAnsi="Times New Roman" w:cs="Times New Roman"/>
          <w:b w:val="0"/>
          <w:bCs/>
        </w:rPr>
        <w:t>5</w:t>
      </w:r>
      <w:r w:rsidRPr="009B4505">
        <w:rPr>
          <w:rStyle w:val="a4"/>
          <w:rFonts w:ascii="Times New Roman" w:hAnsi="Times New Roman" w:cs="Times New Roman"/>
          <w:b w:val="0"/>
          <w:bCs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2C5156" w:rsidRPr="009B450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Наименование муниципальной услуг</w:t>
            </w:r>
            <w:proofErr w:type="gramStart"/>
            <w:r w:rsidRPr="009B4505">
              <w:rPr>
                <w:rFonts w:ascii="Times New Roman" w:hAnsi="Times New Roman" w:cs="Times New Roman"/>
              </w:rPr>
              <w:t>и(</w:t>
            </w:r>
            <w:proofErr w:type="gramEnd"/>
            <w:r w:rsidRPr="009B4505">
              <w:rPr>
                <w:rFonts w:ascii="Times New Roman" w:hAnsi="Times New Roman" w:cs="Times New Roman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9B4505">
              <w:rPr>
                <w:rFonts w:ascii="Times New Roman" w:hAnsi="Times New Roman" w:cs="Times New Roman"/>
              </w:rPr>
              <w:t>муниципаль-ной</w:t>
            </w:r>
            <w:proofErr w:type="spellEnd"/>
            <w:proofErr w:type="gramEnd"/>
            <w:r w:rsidRPr="009B4505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9B450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тыс</w:t>
            </w:r>
            <w:proofErr w:type="gramStart"/>
            <w:r w:rsidRPr="009B4505">
              <w:rPr>
                <w:rFonts w:ascii="Times New Roman" w:hAnsi="Times New Roman" w:cs="Times New Roman"/>
              </w:rPr>
              <w:t>.р</w:t>
            </w:r>
            <w:proofErr w:type="gramEnd"/>
            <w:r w:rsidRPr="009B4505">
              <w:rPr>
                <w:rFonts w:ascii="Times New Roman" w:hAnsi="Times New Roman" w:cs="Times New Roman"/>
              </w:rPr>
              <w:t>уб.</w:t>
            </w:r>
          </w:p>
        </w:tc>
      </w:tr>
      <w:tr w:rsidR="002C5156" w:rsidRPr="009B450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4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9B4505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8</w:t>
            </w:r>
          </w:p>
        </w:tc>
      </w:tr>
      <w:tr w:rsidR="009B2E6E" w:rsidRPr="009B4505" w:rsidTr="00226D3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B4505" w:rsidRDefault="009B2E6E" w:rsidP="009B2E6E">
            <w:pPr>
              <w:pStyle w:val="a7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6E" w:rsidRPr="009B4505" w:rsidRDefault="00FF59EA" w:rsidP="009B2E6E">
            <w:pPr>
              <w:ind w:firstLine="34"/>
              <w:jc w:val="center"/>
            </w:pPr>
            <w:r>
              <w:t>0,28983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B4505" w:rsidRDefault="009B2E6E" w:rsidP="009B2E6E">
            <w:pPr>
              <w:jc w:val="center"/>
            </w:pPr>
          </w:p>
          <w:p w:rsidR="009B2E6E" w:rsidRPr="009B4505" w:rsidRDefault="009B2E6E" w:rsidP="009B2E6E">
            <w:pPr>
              <w:jc w:val="center"/>
            </w:pPr>
          </w:p>
          <w:p w:rsidR="009B2E6E" w:rsidRPr="009B4505" w:rsidRDefault="009B2E6E" w:rsidP="009B2E6E">
            <w:pPr>
              <w:jc w:val="center"/>
            </w:pPr>
            <w:r w:rsidRPr="009B4505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9B2E6E" w:rsidP="009B2E6E">
            <w:pPr>
              <w:jc w:val="center"/>
            </w:pPr>
          </w:p>
          <w:p w:rsidR="009B2E6E" w:rsidRDefault="009B2E6E" w:rsidP="009B2E6E">
            <w:pPr>
              <w:jc w:val="center"/>
            </w:pPr>
            <w:r w:rsidRPr="00B73453">
              <w:t>0,241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6E" w:rsidRPr="00674F7C" w:rsidRDefault="00FF59EA" w:rsidP="009B2E6E">
            <w:pPr>
              <w:ind w:firstLine="3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9B2E6E" w:rsidP="009B2E6E">
            <w:pPr>
              <w:jc w:val="center"/>
            </w:pPr>
          </w:p>
          <w:p w:rsidR="009B2E6E" w:rsidRDefault="00FF59EA" w:rsidP="009B2E6E">
            <w:pPr>
              <w:jc w:val="center"/>
            </w:pPr>
            <w:r>
              <w:t>0,28983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E6E" w:rsidRDefault="007F5968" w:rsidP="009B2E6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</w:t>
            </w:r>
          </w:p>
        </w:tc>
      </w:tr>
      <w:tr w:rsidR="009B2E6E" w:rsidRPr="009B4505" w:rsidTr="003357D3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B4505" w:rsidRDefault="009B2E6E" w:rsidP="009B2E6E">
            <w:pPr>
              <w:pStyle w:val="a7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FF59EA" w:rsidP="009B2E6E">
            <w:pPr>
              <w:jc w:val="center"/>
            </w:pPr>
            <w:r>
              <w:t>0,28983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B4505" w:rsidRDefault="009B2E6E" w:rsidP="009B2E6E">
            <w:pPr>
              <w:jc w:val="center"/>
            </w:pPr>
            <w:r w:rsidRPr="009B4505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9B2E6E" w:rsidP="009B2E6E">
            <w:pPr>
              <w:jc w:val="center"/>
            </w:pPr>
            <w:r w:rsidRPr="00B73453">
              <w:t>0,241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674F7C" w:rsidRDefault="00FF59EA" w:rsidP="009B2E6E">
            <w:pPr>
              <w:jc w:val="center"/>
            </w:pPr>
            <w: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FF59EA" w:rsidP="009B2E6E">
            <w:pPr>
              <w:jc w:val="center"/>
            </w:pPr>
            <w:r>
              <w:t>0,28983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E6E" w:rsidRDefault="007F5968" w:rsidP="009B2E6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7</w:t>
            </w:r>
          </w:p>
        </w:tc>
      </w:tr>
      <w:tr w:rsidR="009B2E6E" w:rsidRPr="009B4505" w:rsidTr="009505DD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B4505" w:rsidRDefault="009B2E6E" w:rsidP="009B2E6E">
            <w:pPr>
              <w:pStyle w:val="a7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FF59EA" w:rsidP="009B2E6E">
            <w:pPr>
              <w:jc w:val="center"/>
            </w:pPr>
            <w:r>
              <w:t>0,28983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B4505" w:rsidRDefault="009B2E6E" w:rsidP="009B2E6E">
            <w:pPr>
              <w:jc w:val="center"/>
            </w:pPr>
            <w:r w:rsidRPr="009B4505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9B2E6E" w:rsidP="009B2E6E">
            <w:pPr>
              <w:jc w:val="center"/>
            </w:pPr>
            <w:r w:rsidRPr="00B73453">
              <w:t>0,241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674F7C" w:rsidRDefault="00FF59EA" w:rsidP="009B2E6E">
            <w:pPr>
              <w:jc w:val="center"/>
            </w:pPr>
            <w:r>
              <w:t>5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FF59EA" w:rsidP="009B2E6E">
            <w:pPr>
              <w:jc w:val="center"/>
            </w:pPr>
            <w:r>
              <w:t>0,28983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E6E" w:rsidRDefault="007F5968" w:rsidP="009B2E6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6,1</w:t>
            </w:r>
          </w:p>
        </w:tc>
      </w:tr>
      <w:tr w:rsidR="009B2E6E" w:rsidRPr="009B4505" w:rsidTr="00A45D7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B4505" w:rsidRDefault="009B2E6E" w:rsidP="009B2E6E">
            <w:pPr>
              <w:pStyle w:val="a7"/>
              <w:rPr>
                <w:rFonts w:ascii="Times New Roman" w:hAnsi="Times New Roman" w:cs="Times New Roman"/>
              </w:rPr>
            </w:pPr>
            <w:r w:rsidRPr="009B4505">
              <w:rPr>
                <w:rFonts w:ascii="Times New Roman" w:hAnsi="Times New Roman" w:cs="Times New Roman"/>
              </w:rPr>
              <w:t>Итого 202</w:t>
            </w:r>
            <w:r>
              <w:rPr>
                <w:rFonts w:ascii="Times New Roman" w:hAnsi="Times New Roman" w:cs="Times New Roman"/>
              </w:rPr>
              <w:t>4</w:t>
            </w:r>
            <w:r w:rsidRPr="009B450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6E" w:rsidRPr="009B4505" w:rsidRDefault="009B2E6E" w:rsidP="009B2E6E">
            <w:pPr>
              <w:ind w:firstLine="34"/>
              <w:jc w:val="center"/>
            </w:pPr>
            <w:r w:rsidRPr="009B4505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6E" w:rsidRPr="009B4505" w:rsidRDefault="009B2E6E" w:rsidP="009B2E6E">
            <w:pPr>
              <w:ind w:firstLine="34"/>
              <w:jc w:val="center"/>
            </w:pPr>
            <w:r w:rsidRPr="009B4505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9B2E6E" w:rsidP="009B2E6E">
            <w:pPr>
              <w:jc w:val="center"/>
            </w:pPr>
            <w:r w:rsidRPr="00B73453">
              <w:t>0,241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6E" w:rsidRPr="00674F7C" w:rsidRDefault="00FF59EA" w:rsidP="009B2E6E">
            <w:pPr>
              <w:ind w:firstLine="34"/>
              <w:jc w:val="center"/>
            </w:pPr>
            <w:r>
              <w:t>5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Default="00FF59EA" w:rsidP="009B2E6E">
            <w:pPr>
              <w:jc w:val="center"/>
            </w:pPr>
            <w:r>
              <w:t>0,28983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E6E" w:rsidRDefault="00FF59EA" w:rsidP="009B2E6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7,0</w:t>
            </w:r>
          </w:p>
        </w:tc>
      </w:tr>
    </w:tbl>
    <w:p w:rsidR="00F02A27" w:rsidRDefault="00F02A27" w:rsidP="00F33B3D">
      <w:pPr>
        <w:pStyle w:val="ConsPlusNormal"/>
        <w:widowControl/>
        <w:ind w:firstLine="0"/>
      </w:pPr>
    </w:p>
    <w:sectPr w:rsidR="00F02A27" w:rsidSect="009B4505">
      <w:pgSz w:w="16838" w:h="11906" w:orient="landscape" w:code="9"/>
      <w:pgMar w:top="1276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84A"/>
    <w:multiLevelType w:val="hybridMultilevel"/>
    <w:tmpl w:val="C39828E8"/>
    <w:lvl w:ilvl="0" w:tplc="54C2F3AC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4AA1D73"/>
    <w:multiLevelType w:val="hybridMultilevel"/>
    <w:tmpl w:val="FF50342E"/>
    <w:lvl w:ilvl="0" w:tplc="62F2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E3E4C"/>
    <w:rsid w:val="00002D5B"/>
    <w:rsid w:val="00010906"/>
    <w:rsid w:val="0001304E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46F43"/>
    <w:rsid w:val="001515AA"/>
    <w:rsid w:val="00153D46"/>
    <w:rsid w:val="0018163B"/>
    <w:rsid w:val="001904C6"/>
    <w:rsid w:val="00193EF8"/>
    <w:rsid w:val="00196194"/>
    <w:rsid w:val="001A737F"/>
    <w:rsid w:val="001B0EC9"/>
    <w:rsid w:val="001B369A"/>
    <w:rsid w:val="001C2D35"/>
    <w:rsid w:val="001C71BD"/>
    <w:rsid w:val="001F14C5"/>
    <w:rsid w:val="00207D7B"/>
    <w:rsid w:val="00207E4E"/>
    <w:rsid w:val="00212E23"/>
    <w:rsid w:val="002216DD"/>
    <w:rsid w:val="00244249"/>
    <w:rsid w:val="00251E56"/>
    <w:rsid w:val="00261287"/>
    <w:rsid w:val="00290EF0"/>
    <w:rsid w:val="002C46D2"/>
    <w:rsid w:val="002C5156"/>
    <w:rsid w:val="002C7443"/>
    <w:rsid w:val="002D7388"/>
    <w:rsid w:val="002D78CE"/>
    <w:rsid w:val="002D79F6"/>
    <w:rsid w:val="002E25F6"/>
    <w:rsid w:val="002F357F"/>
    <w:rsid w:val="0031298E"/>
    <w:rsid w:val="00313062"/>
    <w:rsid w:val="0031504A"/>
    <w:rsid w:val="00320450"/>
    <w:rsid w:val="003278AD"/>
    <w:rsid w:val="003334BF"/>
    <w:rsid w:val="003355C1"/>
    <w:rsid w:val="00356CE5"/>
    <w:rsid w:val="0037607C"/>
    <w:rsid w:val="0038028B"/>
    <w:rsid w:val="00383DF8"/>
    <w:rsid w:val="00395789"/>
    <w:rsid w:val="003A6111"/>
    <w:rsid w:val="003B53CF"/>
    <w:rsid w:val="003B6F85"/>
    <w:rsid w:val="003D7680"/>
    <w:rsid w:val="0040307D"/>
    <w:rsid w:val="00407CB7"/>
    <w:rsid w:val="00432233"/>
    <w:rsid w:val="00476EB3"/>
    <w:rsid w:val="00487CE3"/>
    <w:rsid w:val="004A7F04"/>
    <w:rsid w:val="004B2B5A"/>
    <w:rsid w:val="004C607F"/>
    <w:rsid w:val="004E10F5"/>
    <w:rsid w:val="004F110C"/>
    <w:rsid w:val="004F195F"/>
    <w:rsid w:val="00513A47"/>
    <w:rsid w:val="0052780C"/>
    <w:rsid w:val="00530CF3"/>
    <w:rsid w:val="005314C7"/>
    <w:rsid w:val="00531EC3"/>
    <w:rsid w:val="00533AE2"/>
    <w:rsid w:val="00557DD5"/>
    <w:rsid w:val="0057573D"/>
    <w:rsid w:val="0058200E"/>
    <w:rsid w:val="005848EA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3683"/>
    <w:rsid w:val="00624961"/>
    <w:rsid w:val="00625AF2"/>
    <w:rsid w:val="00652D49"/>
    <w:rsid w:val="00674F7C"/>
    <w:rsid w:val="006A5071"/>
    <w:rsid w:val="006B5BF0"/>
    <w:rsid w:val="006C3666"/>
    <w:rsid w:val="006C5B28"/>
    <w:rsid w:val="006D41EE"/>
    <w:rsid w:val="006D6C52"/>
    <w:rsid w:val="006E1800"/>
    <w:rsid w:val="00704994"/>
    <w:rsid w:val="00743F20"/>
    <w:rsid w:val="007540E9"/>
    <w:rsid w:val="00766BA9"/>
    <w:rsid w:val="007821FA"/>
    <w:rsid w:val="007854EC"/>
    <w:rsid w:val="007C0C7D"/>
    <w:rsid w:val="007D76C1"/>
    <w:rsid w:val="007E1CCA"/>
    <w:rsid w:val="007F5968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976A7"/>
    <w:rsid w:val="008A45CB"/>
    <w:rsid w:val="008A47A2"/>
    <w:rsid w:val="008C1EA6"/>
    <w:rsid w:val="008D06CB"/>
    <w:rsid w:val="008D3C27"/>
    <w:rsid w:val="008D58A3"/>
    <w:rsid w:val="008F5BD8"/>
    <w:rsid w:val="009001E7"/>
    <w:rsid w:val="00901018"/>
    <w:rsid w:val="00905EBC"/>
    <w:rsid w:val="00932BB8"/>
    <w:rsid w:val="009366B5"/>
    <w:rsid w:val="00945478"/>
    <w:rsid w:val="009458EF"/>
    <w:rsid w:val="009479CC"/>
    <w:rsid w:val="00950F8F"/>
    <w:rsid w:val="009643DC"/>
    <w:rsid w:val="00965977"/>
    <w:rsid w:val="00965EE0"/>
    <w:rsid w:val="0097087B"/>
    <w:rsid w:val="00970E1E"/>
    <w:rsid w:val="0098704C"/>
    <w:rsid w:val="00990A56"/>
    <w:rsid w:val="00991E52"/>
    <w:rsid w:val="009B2E6E"/>
    <w:rsid w:val="009B34F1"/>
    <w:rsid w:val="009B4505"/>
    <w:rsid w:val="009C2970"/>
    <w:rsid w:val="009C379B"/>
    <w:rsid w:val="009C5658"/>
    <w:rsid w:val="009D4376"/>
    <w:rsid w:val="00A05E89"/>
    <w:rsid w:val="00A210CC"/>
    <w:rsid w:val="00A260A3"/>
    <w:rsid w:val="00A347E9"/>
    <w:rsid w:val="00A42428"/>
    <w:rsid w:val="00A45CC4"/>
    <w:rsid w:val="00A80186"/>
    <w:rsid w:val="00A82287"/>
    <w:rsid w:val="00A90277"/>
    <w:rsid w:val="00A9410D"/>
    <w:rsid w:val="00A97A6B"/>
    <w:rsid w:val="00AB3367"/>
    <w:rsid w:val="00AB4585"/>
    <w:rsid w:val="00AD3ED4"/>
    <w:rsid w:val="00B00F33"/>
    <w:rsid w:val="00B07D72"/>
    <w:rsid w:val="00B16ADC"/>
    <w:rsid w:val="00B21FF2"/>
    <w:rsid w:val="00B472BC"/>
    <w:rsid w:val="00B4753E"/>
    <w:rsid w:val="00B537F3"/>
    <w:rsid w:val="00B7757F"/>
    <w:rsid w:val="00B81B78"/>
    <w:rsid w:val="00BA1A61"/>
    <w:rsid w:val="00BD1DC4"/>
    <w:rsid w:val="00BD24C3"/>
    <w:rsid w:val="00BD2FBC"/>
    <w:rsid w:val="00BD478B"/>
    <w:rsid w:val="00BD65DC"/>
    <w:rsid w:val="00C03F47"/>
    <w:rsid w:val="00C25BC9"/>
    <w:rsid w:val="00C42AA2"/>
    <w:rsid w:val="00C566A5"/>
    <w:rsid w:val="00C712CC"/>
    <w:rsid w:val="00C72F74"/>
    <w:rsid w:val="00C80A15"/>
    <w:rsid w:val="00C82D19"/>
    <w:rsid w:val="00C84BC0"/>
    <w:rsid w:val="00CA286D"/>
    <w:rsid w:val="00CB399A"/>
    <w:rsid w:val="00CC383B"/>
    <w:rsid w:val="00CD0314"/>
    <w:rsid w:val="00CD7F81"/>
    <w:rsid w:val="00CF0D85"/>
    <w:rsid w:val="00D12710"/>
    <w:rsid w:val="00D221B4"/>
    <w:rsid w:val="00D254B5"/>
    <w:rsid w:val="00D50074"/>
    <w:rsid w:val="00D80160"/>
    <w:rsid w:val="00D84A02"/>
    <w:rsid w:val="00D92A81"/>
    <w:rsid w:val="00DA3CD3"/>
    <w:rsid w:val="00DC09BF"/>
    <w:rsid w:val="00DC0A0F"/>
    <w:rsid w:val="00E02B0E"/>
    <w:rsid w:val="00E02CAA"/>
    <w:rsid w:val="00E12F68"/>
    <w:rsid w:val="00E211E6"/>
    <w:rsid w:val="00E34852"/>
    <w:rsid w:val="00E60E4E"/>
    <w:rsid w:val="00E72493"/>
    <w:rsid w:val="00E91A08"/>
    <w:rsid w:val="00E91EBE"/>
    <w:rsid w:val="00EB722F"/>
    <w:rsid w:val="00EC2436"/>
    <w:rsid w:val="00ED4CFE"/>
    <w:rsid w:val="00EE33DD"/>
    <w:rsid w:val="00EE619E"/>
    <w:rsid w:val="00EE69DE"/>
    <w:rsid w:val="00EF2912"/>
    <w:rsid w:val="00EF79D9"/>
    <w:rsid w:val="00F02A27"/>
    <w:rsid w:val="00F03CE6"/>
    <w:rsid w:val="00F12FFB"/>
    <w:rsid w:val="00F15C5C"/>
    <w:rsid w:val="00F2419D"/>
    <w:rsid w:val="00F33B3D"/>
    <w:rsid w:val="00F35A47"/>
    <w:rsid w:val="00F6197C"/>
    <w:rsid w:val="00F63D08"/>
    <w:rsid w:val="00F911F0"/>
    <w:rsid w:val="00F9415E"/>
    <w:rsid w:val="00FA558C"/>
    <w:rsid w:val="00FA7FC6"/>
    <w:rsid w:val="00FB1BAB"/>
    <w:rsid w:val="00FE1A9A"/>
    <w:rsid w:val="00FE3064"/>
    <w:rsid w:val="00FF3EE9"/>
    <w:rsid w:val="00FF59EA"/>
    <w:rsid w:val="00FF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40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40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40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4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6E99-B1E9-450E-ABF2-4B6CAC3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1</cp:lastModifiedBy>
  <cp:revision>21</cp:revision>
  <cp:lastPrinted>2026-01-20T14:31:00Z</cp:lastPrinted>
  <dcterms:created xsi:type="dcterms:W3CDTF">2024-12-11T08:39:00Z</dcterms:created>
  <dcterms:modified xsi:type="dcterms:W3CDTF">2026-01-20T14:31:00Z</dcterms:modified>
</cp:coreProperties>
</file>